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0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5=8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5=2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0=3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9=5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6=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2=4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0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5=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7=12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9=15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6=6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8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6=1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6=33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2=3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2=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3=2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6=2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5=17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0=4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1=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7=2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3=5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9=30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0=7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5=3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0=7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6=2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6=6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2=1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2=4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4=6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6=2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0=3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4=3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6=36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1=2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5=6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5=62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9=4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2=3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3=7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3=7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6=49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3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8=2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7=6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00=8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7=19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7=17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6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3=2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9=2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9=13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9=80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64=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5=2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1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7=31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3=52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1=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7=2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5=1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0=7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2=2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3=8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5=1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0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7=85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7=30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7=3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8=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4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8=16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8=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1=1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6=1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1=5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1=10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00=9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9=1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7=3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0=3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9=8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3=3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8=3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5=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9=1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3=28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4=64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7=1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3=2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6=3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4=6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6=4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5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3=24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4=3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00=93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